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78D" w:rsidRPr="00CF478D" w:rsidRDefault="00CF478D">
      <w:pPr>
        <w:rPr>
          <w:sz w:val="28"/>
        </w:rPr>
      </w:pPr>
      <w:r w:rsidRPr="00CF478D">
        <w:rPr>
          <w:sz w:val="28"/>
        </w:rPr>
        <w:t>CSE Senior Project Logbook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F478D" w:rsidTr="00D1661B">
        <w:tc>
          <w:tcPr>
            <w:tcW w:w="9243" w:type="dxa"/>
            <w:gridSpan w:val="2"/>
          </w:tcPr>
          <w:p w:rsidR="00CF478D" w:rsidRPr="00CF478D" w:rsidRDefault="00CF478D">
            <w:pPr>
              <w:rPr>
                <w:b/>
              </w:rPr>
            </w:pPr>
            <w:r w:rsidRPr="00CF478D">
              <w:rPr>
                <w:b/>
              </w:rPr>
              <w:t>Meeting Date:</w:t>
            </w:r>
            <w:r w:rsidR="00166CA0">
              <w:rPr>
                <w:b/>
              </w:rPr>
              <w:t xml:space="preserve"> 29 / 8 </w:t>
            </w:r>
          </w:p>
          <w:p w:rsidR="00CF478D" w:rsidRDefault="00CF478D"/>
        </w:tc>
      </w:tr>
      <w:tr w:rsidR="00CF478D" w:rsidTr="00CF478D">
        <w:tc>
          <w:tcPr>
            <w:tcW w:w="4621" w:type="dxa"/>
          </w:tcPr>
          <w:p w:rsidR="00CF478D" w:rsidRPr="00CF478D" w:rsidRDefault="00CF478D">
            <w:pPr>
              <w:rPr>
                <w:b/>
              </w:rPr>
            </w:pPr>
            <w:r w:rsidRPr="00CF478D">
              <w:rPr>
                <w:b/>
              </w:rPr>
              <w:t>People In Attendance</w:t>
            </w:r>
          </w:p>
        </w:tc>
        <w:tc>
          <w:tcPr>
            <w:tcW w:w="4622" w:type="dxa"/>
          </w:tcPr>
          <w:p w:rsidR="00CF478D" w:rsidRPr="00CF478D" w:rsidRDefault="00CF478D">
            <w:pPr>
              <w:rPr>
                <w:b/>
              </w:rPr>
            </w:pPr>
            <w:r w:rsidRPr="00CF478D">
              <w:rPr>
                <w:b/>
              </w:rPr>
              <w:t>People Absent</w:t>
            </w:r>
          </w:p>
        </w:tc>
      </w:tr>
      <w:tr w:rsidR="00CF478D" w:rsidTr="00CF478D">
        <w:tc>
          <w:tcPr>
            <w:tcW w:w="4621" w:type="dxa"/>
          </w:tcPr>
          <w:p w:rsidR="00CF478D" w:rsidRDefault="00166CA0">
            <w:r>
              <w:t xml:space="preserve">Dr. </w:t>
            </w:r>
            <w:proofErr w:type="spellStart"/>
            <w:r>
              <w:t>AbdelKarim</w:t>
            </w:r>
            <w:proofErr w:type="spellEnd"/>
            <w:r>
              <w:t xml:space="preserve"> </w:t>
            </w:r>
            <w:proofErr w:type="spellStart"/>
            <w:r>
              <w:t>Erradi</w:t>
            </w:r>
            <w:proofErr w:type="spellEnd"/>
          </w:p>
          <w:p w:rsidR="00166CA0" w:rsidRDefault="00166CA0">
            <w:proofErr w:type="spellStart"/>
            <w:r>
              <w:t>Abdelmonem</w:t>
            </w:r>
            <w:proofErr w:type="spellEnd"/>
            <w:r>
              <w:t xml:space="preserve"> Mohamed</w:t>
            </w:r>
          </w:p>
          <w:p w:rsidR="00166CA0" w:rsidRDefault="00166CA0">
            <w:r>
              <w:t xml:space="preserve">Mohamed Ashraf </w:t>
            </w:r>
          </w:p>
          <w:p w:rsidR="00166CA0" w:rsidRDefault="00166CA0">
            <w:r>
              <w:t>Hussein Aly</w:t>
            </w:r>
          </w:p>
        </w:tc>
        <w:tc>
          <w:tcPr>
            <w:tcW w:w="4622" w:type="dxa"/>
          </w:tcPr>
          <w:p w:rsidR="00CF478D" w:rsidRDefault="00166CA0">
            <w:r>
              <w:t xml:space="preserve">None </w:t>
            </w:r>
          </w:p>
          <w:p w:rsidR="00CF478D" w:rsidRDefault="00CF478D"/>
          <w:p w:rsidR="00CF478D" w:rsidRDefault="00CF478D"/>
          <w:p w:rsidR="00CF478D" w:rsidRDefault="00CF478D"/>
          <w:p w:rsidR="00CF478D" w:rsidRDefault="00CF478D"/>
          <w:p w:rsidR="00CF478D" w:rsidRDefault="00CF478D"/>
        </w:tc>
      </w:tr>
    </w:tbl>
    <w:p w:rsidR="00CF478D" w:rsidRDefault="00CF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F478D" w:rsidTr="00CF478D">
        <w:tc>
          <w:tcPr>
            <w:tcW w:w="9243" w:type="dxa"/>
          </w:tcPr>
          <w:p w:rsidR="00CF478D" w:rsidRDefault="00CF478D">
            <w:pPr>
              <w:rPr>
                <w:b/>
              </w:rPr>
            </w:pPr>
            <w:r w:rsidRPr="00CF478D">
              <w:rPr>
                <w:b/>
              </w:rPr>
              <w:t>Tasks Completed</w:t>
            </w:r>
          </w:p>
          <w:p w:rsidR="00CF478D" w:rsidRPr="00CF478D" w:rsidRDefault="00CF478D" w:rsidP="00CF478D">
            <w:r w:rsidRPr="00CE323D">
              <w:rPr>
                <w:sz w:val="16"/>
              </w:rPr>
              <w:t>In this section discuss progress on any tasks the team worked on this week.  What was done? What still needs to be done?  What problems have been encountered?</w:t>
            </w:r>
          </w:p>
        </w:tc>
      </w:tr>
      <w:tr w:rsidR="00CF478D" w:rsidTr="00CF478D">
        <w:tc>
          <w:tcPr>
            <w:tcW w:w="9243" w:type="dxa"/>
          </w:tcPr>
          <w:p w:rsidR="00CF478D" w:rsidRDefault="00166CA0" w:rsidP="00166CA0">
            <w:pPr>
              <w:pStyle w:val="ListParagraph"/>
              <w:numPr>
                <w:ilvl w:val="0"/>
                <w:numId w:val="1"/>
              </w:numPr>
            </w:pPr>
            <w:r>
              <w:t>N/A (first meeting)</w:t>
            </w:r>
          </w:p>
          <w:p w:rsidR="00CF478D" w:rsidRDefault="00CF478D"/>
          <w:p w:rsidR="00CF478D" w:rsidRDefault="00CF478D"/>
          <w:p w:rsidR="00CF478D" w:rsidRDefault="00CF478D"/>
          <w:p w:rsidR="00C32158" w:rsidRDefault="00C32158"/>
          <w:p w:rsidR="00C32158" w:rsidRDefault="00C32158"/>
          <w:p w:rsidR="00C32158" w:rsidRDefault="00C32158"/>
          <w:p w:rsidR="00C32158" w:rsidRDefault="00C32158"/>
          <w:p w:rsidR="00CF478D" w:rsidRDefault="00CF478D"/>
          <w:p w:rsidR="00CE323D" w:rsidRDefault="00CE323D"/>
          <w:p w:rsidR="00CF478D" w:rsidRDefault="00CF478D"/>
          <w:p w:rsidR="00CF478D" w:rsidRDefault="00CF478D"/>
          <w:p w:rsidR="00CF478D" w:rsidRDefault="00CF478D"/>
          <w:p w:rsidR="00CF478D" w:rsidRDefault="00CF478D"/>
          <w:p w:rsidR="00CF478D" w:rsidRDefault="00CF478D"/>
        </w:tc>
      </w:tr>
    </w:tbl>
    <w:p w:rsidR="00CF478D" w:rsidRDefault="00CF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F478D" w:rsidTr="00CF478D">
        <w:tc>
          <w:tcPr>
            <w:tcW w:w="9243" w:type="dxa"/>
          </w:tcPr>
          <w:p w:rsidR="00CF478D" w:rsidRDefault="00CF478D">
            <w:pPr>
              <w:rPr>
                <w:b/>
              </w:rPr>
            </w:pPr>
            <w:r w:rsidRPr="00CF478D">
              <w:rPr>
                <w:b/>
              </w:rPr>
              <w:t>Summary of Discussion</w:t>
            </w:r>
          </w:p>
          <w:p w:rsidR="00CF478D" w:rsidRPr="00CF478D" w:rsidRDefault="00CF478D">
            <w:r w:rsidRPr="00CE323D">
              <w:rPr>
                <w:sz w:val="16"/>
              </w:rPr>
              <w:t>In this section briefly summarize what was discussed during the meeting.</w:t>
            </w:r>
          </w:p>
        </w:tc>
      </w:tr>
      <w:tr w:rsidR="00CF478D" w:rsidTr="00CF478D">
        <w:tc>
          <w:tcPr>
            <w:tcW w:w="9243" w:type="dxa"/>
          </w:tcPr>
          <w:p w:rsidR="00CF478D" w:rsidRDefault="00CF478D"/>
          <w:p w:rsidR="00166CA0" w:rsidRDefault="00166CA0" w:rsidP="00166CA0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of the project idea </w:t>
            </w:r>
          </w:p>
          <w:p w:rsidR="00166CA0" w:rsidRDefault="00166CA0" w:rsidP="00166CA0">
            <w:pPr>
              <w:pStyle w:val="ListParagraph"/>
              <w:numPr>
                <w:ilvl w:val="0"/>
                <w:numId w:val="1"/>
              </w:numPr>
            </w:pPr>
            <w:r>
              <w:t>Abstract discussion about the required tasks</w:t>
            </w:r>
          </w:p>
          <w:p w:rsidR="00CF478D" w:rsidRDefault="00166CA0" w:rsidP="00166CA0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of sumo </w:t>
            </w:r>
          </w:p>
          <w:p w:rsidR="00166CA0" w:rsidRDefault="00166CA0" w:rsidP="00166CA0">
            <w:pPr>
              <w:pStyle w:val="ListParagraph"/>
              <w:numPr>
                <w:ilvl w:val="0"/>
                <w:numId w:val="1"/>
              </w:numPr>
            </w:pPr>
            <w:r>
              <w:t>Discussion of the project road map</w:t>
            </w:r>
          </w:p>
          <w:p w:rsidR="00CF478D" w:rsidRDefault="00CF478D"/>
          <w:p w:rsidR="00CF478D" w:rsidRDefault="00CF478D"/>
          <w:p w:rsidR="00CF478D" w:rsidRDefault="00CF478D"/>
          <w:p w:rsidR="00C32158" w:rsidRDefault="00C32158"/>
          <w:p w:rsidR="00C32158" w:rsidRDefault="00C32158"/>
          <w:p w:rsidR="00C32158" w:rsidRDefault="00C32158"/>
          <w:p w:rsidR="00CE323D" w:rsidRDefault="00CE323D"/>
          <w:p w:rsidR="00C32158" w:rsidRDefault="00C32158"/>
          <w:p w:rsidR="00C32158" w:rsidRDefault="00C32158"/>
          <w:p w:rsidR="00CF478D" w:rsidRDefault="00CF478D"/>
          <w:p w:rsidR="00CF478D" w:rsidRDefault="00CF478D"/>
        </w:tc>
      </w:tr>
    </w:tbl>
    <w:p w:rsidR="00C32158" w:rsidRDefault="00C3215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2745"/>
      </w:tblGrid>
      <w:tr w:rsidR="00CF478D" w:rsidTr="00736052">
        <w:tc>
          <w:tcPr>
            <w:tcW w:w="9243" w:type="dxa"/>
            <w:gridSpan w:val="2"/>
          </w:tcPr>
          <w:p w:rsidR="00CF478D" w:rsidRDefault="00CF478D">
            <w:pPr>
              <w:rPr>
                <w:b/>
              </w:rPr>
            </w:pPr>
            <w:r w:rsidRPr="00CF478D">
              <w:rPr>
                <w:b/>
              </w:rPr>
              <w:lastRenderedPageBreak/>
              <w:t>Tasks for Next Meeting</w:t>
            </w:r>
          </w:p>
          <w:p w:rsidR="00CE323D" w:rsidRPr="00CE323D" w:rsidRDefault="00CE323D">
            <w:r w:rsidRPr="004B4473">
              <w:rPr>
                <w:sz w:val="16"/>
              </w:rPr>
              <w:t>What needs to be done between now and the next meeting?</w:t>
            </w:r>
          </w:p>
        </w:tc>
      </w:tr>
      <w:tr w:rsidR="00CF478D" w:rsidTr="00C32158">
        <w:tc>
          <w:tcPr>
            <w:tcW w:w="6498" w:type="dxa"/>
          </w:tcPr>
          <w:p w:rsidR="00CF478D" w:rsidRPr="00CF478D" w:rsidRDefault="00CF478D">
            <w:pPr>
              <w:rPr>
                <w:b/>
              </w:rPr>
            </w:pPr>
            <w:r w:rsidRPr="00CF478D">
              <w:rPr>
                <w:b/>
              </w:rPr>
              <w:t>Task</w:t>
            </w:r>
          </w:p>
        </w:tc>
        <w:tc>
          <w:tcPr>
            <w:tcW w:w="2745" w:type="dxa"/>
          </w:tcPr>
          <w:p w:rsidR="00CF478D" w:rsidRPr="00CF478D" w:rsidRDefault="00CF478D">
            <w:pPr>
              <w:rPr>
                <w:b/>
              </w:rPr>
            </w:pPr>
            <w:r w:rsidRPr="00CF478D">
              <w:rPr>
                <w:b/>
              </w:rPr>
              <w:t>Assigned to</w:t>
            </w:r>
          </w:p>
        </w:tc>
      </w:tr>
      <w:tr w:rsidR="00CF478D" w:rsidTr="00C32158">
        <w:tc>
          <w:tcPr>
            <w:tcW w:w="6498" w:type="dxa"/>
          </w:tcPr>
          <w:p w:rsidR="00BD4DB3" w:rsidRDefault="00BD4DB3" w:rsidP="009A5029">
            <w:pPr>
              <w:spacing w:line="480" w:lineRule="auto"/>
              <w:jc w:val="center"/>
            </w:pPr>
            <w:r>
              <w:t>Get up and running with sumo</w:t>
            </w:r>
          </w:p>
        </w:tc>
        <w:tc>
          <w:tcPr>
            <w:tcW w:w="2745" w:type="dxa"/>
          </w:tcPr>
          <w:p w:rsidR="00DA7D63" w:rsidRDefault="009E305C" w:rsidP="009A5029">
            <w:pPr>
              <w:spacing w:line="480" w:lineRule="auto"/>
            </w:pPr>
            <w:r>
              <w:t>Hussein Aly</w:t>
            </w:r>
          </w:p>
          <w:p w:rsidR="00C32158" w:rsidRDefault="009E305C" w:rsidP="00DA7D63">
            <w:pPr>
              <w:spacing w:line="480" w:lineRule="auto"/>
            </w:pPr>
            <w:r>
              <w:t>Abdelmonem Mohame</w:t>
            </w:r>
            <w:r w:rsidR="00DA7D63">
              <w:t>d</w:t>
            </w:r>
            <w:bookmarkStart w:id="0" w:name="_GoBack"/>
            <w:bookmarkEnd w:id="0"/>
          </w:p>
        </w:tc>
      </w:tr>
      <w:tr w:rsidR="009E305C" w:rsidTr="00C32158">
        <w:tc>
          <w:tcPr>
            <w:tcW w:w="6498" w:type="dxa"/>
          </w:tcPr>
          <w:p w:rsidR="009E305C" w:rsidRDefault="009E305C" w:rsidP="009A5029">
            <w:pPr>
              <w:spacing w:line="480" w:lineRule="auto"/>
              <w:jc w:val="center"/>
            </w:pPr>
            <w:r>
              <w:t>Literature review on people counting technologies</w:t>
            </w:r>
          </w:p>
        </w:tc>
        <w:tc>
          <w:tcPr>
            <w:tcW w:w="2745" w:type="dxa"/>
          </w:tcPr>
          <w:p w:rsidR="009E305C" w:rsidRDefault="009E305C" w:rsidP="009A5029">
            <w:pPr>
              <w:spacing w:line="480" w:lineRule="auto"/>
            </w:pPr>
            <w:r>
              <w:t>Mohamed Ashraf</w:t>
            </w:r>
          </w:p>
        </w:tc>
      </w:tr>
    </w:tbl>
    <w:p w:rsidR="00CF478D" w:rsidRDefault="00CF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32158" w:rsidTr="00C32158">
        <w:tc>
          <w:tcPr>
            <w:tcW w:w="9243" w:type="dxa"/>
          </w:tcPr>
          <w:p w:rsidR="00C32158" w:rsidRPr="00C32158" w:rsidRDefault="00C32158">
            <w:pPr>
              <w:rPr>
                <w:b/>
              </w:rPr>
            </w:pPr>
            <w:r w:rsidRPr="00C32158">
              <w:rPr>
                <w:b/>
              </w:rPr>
              <w:t>Other Notes</w:t>
            </w:r>
          </w:p>
          <w:p w:rsidR="00C32158" w:rsidRDefault="00C32158" w:rsidP="00C32158">
            <w:r w:rsidRPr="0084547C">
              <w:rPr>
                <w:sz w:val="16"/>
              </w:rPr>
              <w:t>Anything else you want to include in this logbook entry</w:t>
            </w:r>
          </w:p>
        </w:tc>
      </w:tr>
      <w:tr w:rsidR="00C32158" w:rsidTr="00C32158">
        <w:tc>
          <w:tcPr>
            <w:tcW w:w="9243" w:type="dxa"/>
          </w:tcPr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</w:tc>
      </w:tr>
    </w:tbl>
    <w:p w:rsidR="00CF478D" w:rsidRDefault="00CF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32158" w:rsidTr="00C32158">
        <w:tc>
          <w:tcPr>
            <w:tcW w:w="4621" w:type="dxa"/>
          </w:tcPr>
          <w:p w:rsidR="00C32158" w:rsidRDefault="00C32158">
            <w:r>
              <w:t>Student Signatures and Date</w:t>
            </w:r>
          </w:p>
        </w:tc>
        <w:tc>
          <w:tcPr>
            <w:tcW w:w="4622" w:type="dxa"/>
          </w:tcPr>
          <w:p w:rsidR="00C32158" w:rsidRDefault="00C32158">
            <w:r>
              <w:t>Faculty Signature and Date</w:t>
            </w:r>
          </w:p>
        </w:tc>
      </w:tr>
      <w:tr w:rsidR="00C32158" w:rsidTr="00C32158">
        <w:tc>
          <w:tcPr>
            <w:tcW w:w="4621" w:type="dxa"/>
          </w:tcPr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</w:tc>
        <w:tc>
          <w:tcPr>
            <w:tcW w:w="4622" w:type="dxa"/>
          </w:tcPr>
          <w:p w:rsidR="00C32158" w:rsidRDefault="00C32158"/>
        </w:tc>
      </w:tr>
    </w:tbl>
    <w:p w:rsidR="00CF478D" w:rsidRDefault="00CF478D"/>
    <w:sectPr w:rsidR="00CF478D" w:rsidSect="00CF478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A1F" w:rsidRDefault="00065A1F" w:rsidP="00CF478D">
      <w:pPr>
        <w:spacing w:after="0" w:line="240" w:lineRule="auto"/>
      </w:pPr>
      <w:r>
        <w:separator/>
      </w:r>
    </w:p>
  </w:endnote>
  <w:endnote w:type="continuationSeparator" w:id="0">
    <w:p w:rsidR="00065A1F" w:rsidRDefault="00065A1F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94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D58" w:rsidRDefault="00396D58">
        <w:pPr>
          <w:pStyle w:val="Footer"/>
          <w:jc w:val="right"/>
        </w:pPr>
        <w:r>
          <w:rPr>
            <w:noProof/>
          </w:rPr>
          <w:t xml:space="preserve">Page </w:t>
        </w:r>
        <w:r w:rsidRPr="00396D58">
          <w:rPr>
            <w:b/>
            <w:noProof/>
          </w:rPr>
          <w:fldChar w:fldCharType="begin"/>
        </w:r>
        <w:r w:rsidRPr="00396D58">
          <w:rPr>
            <w:b/>
            <w:noProof/>
          </w:rPr>
          <w:instrText xml:space="preserve"> PAGE  \* Arabic  \* MERGEFORMAT </w:instrText>
        </w:r>
        <w:r w:rsidRPr="00396D58">
          <w:rPr>
            <w:b/>
            <w:noProof/>
          </w:rPr>
          <w:fldChar w:fldCharType="separate"/>
        </w:r>
        <w:r w:rsidR="004B4473">
          <w:rPr>
            <w:b/>
            <w:noProof/>
          </w:rPr>
          <w:t>2</w:t>
        </w:r>
        <w:r w:rsidRPr="00396D58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 w:rsidRPr="00396D58">
          <w:rPr>
            <w:b/>
            <w:noProof/>
          </w:rPr>
          <w:fldChar w:fldCharType="begin"/>
        </w:r>
        <w:r w:rsidRPr="00396D58">
          <w:rPr>
            <w:b/>
            <w:noProof/>
          </w:rPr>
          <w:instrText xml:space="preserve"> NUMPAGES  \* Arabic  \* MERGEFORMAT </w:instrText>
        </w:r>
        <w:r w:rsidRPr="00396D58">
          <w:rPr>
            <w:b/>
            <w:noProof/>
          </w:rPr>
          <w:fldChar w:fldCharType="separate"/>
        </w:r>
        <w:r w:rsidR="004B4473">
          <w:rPr>
            <w:b/>
            <w:noProof/>
          </w:rPr>
          <w:t>2</w:t>
        </w:r>
        <w:r w:rsidRPr="00396D58">
          <w:rPr>
            <w:b/>
            <w:noProof/>
          </w:rPr>
          <w:fldChar w:fldCharType="end"/>
        </w:r>
      </w:p>
    </w:sdtContent>
  </w:sdt>
  <w:p w:rsidR="00CF478D" w:rsidRDefault="00CF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A1F" w:rsidRDefault="00065A1F" w:rsidP="00CF478D">
      <w:pPr>
        <w:spacing w:after="0" w:line="240" w:lineRule="auto"/>
      </w:pPr>
      <w:r>
        <w:separator/>
      </w:r>
    </w:p>
  </w:footnote>
  <w:footnote w:type="continuationSeparator" w:id="0">
    <w:p w:rsidR="00065A1F" w:rsidRDefault="00065A1F" w:rsidP="00CF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FBD"/>
    <w:multiLevelType w:val="hybridMultilevel"/>
    <w:tmpl w:val="0C40524A"/>
    <w:lvl w:ilvl="0" w:tplc="E1C49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765D6"/>
    <w:multiLevelType w:val="hybridMultilevel"/>
    <w:tmpl w:val="9B302C32"/>
    <w:lvl w:ilvl="0" w:tplc="F6769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14BF6"/>
    <w:multiLevelType w:val="hybridMultilevel"/>
    <w:tmpl w:val="E5FC9FEA"/>
    <w:lvl w:ilvl="0" w:tplc="7BB8D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65A1F"/>
    <w:rsid w:val="000F3B23"/>
    <w:rsid w:val="00127030"/>
    <w:rsid w:val="00166CA0"/>
    <w:rsid w:val="00396D58"/>
    <w:rsid w:val="004B4473"/>
    <w:rsid w:val="004F3CB0"/>
    <w:rsid w:val="0084547C"/>
    <w:rsid w:val="009A5029"/>
    <w:rsid w:val="009E305C"/>
    <w:rsid w:val="00BD4DB3"/>
    <w:rsid w:val="00C32158"/>
    <w:rsid w:val="00CE323D"/>
    <w:rsid w:val="00CF478D"/>
    <w:rsid w:val="00DA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B5BAE6"/>
  <w15:docId w15:val="{773B1B69-261F-4CD7-A70A-46795AC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F4D2144-7E19-4CCB-8F7C-1EB7A4C8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Hussein Ahmed Hussein Zaky Aly</cp:lastModifiedBy>
  <cp:revision>2</cp:revision>
  <dcterms:created xsi:type="dcterms:W3CDTF">2019-09-17T04:36:00Z</dcterms:created>
  <dcterms:modified xsi:type="dcterms:W3CDTF">2019-09-17T04:36:00Z</dcterms:modified>
</cp:coreProperties>
</file>